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ADFA" w14:textId="77777777" w:rsidR="00E3611C" w:rsidRPr="00E3611C" w:rsidRDefault="00E3611C" w:rsidP="00E3611C">
      <w:pPr>
        <w:spacing w:after="0"/>
        <w:jc w:val="center"/>
        <w:rPr>
          <w:rFonts w:eastAsia="Calibri"/>
          <w:sz w:val="24"/>
          <w:szCs w:val="24"/>
        </w:rPr>
      </w:pPr>
      <w:r w:rsidRPr="00E3611C">
        <w:rPr>
          <w:rFonts w:eastAsia="Calibri"/>
          <w:sz w:val="24"/>
          <w:szCs w:val="24"/>
        </w:rPr>
        <w:object w:dxaOrig="885" w:dyaOrig="1155" w14:anchorId="25350B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.75pt;visibility:visible;mso-wrap-style:square" o:ole="">
            <v:imagedata r:id="rId8" o:title=""/>
          </v:shape>
          <o:OLEObject Type="Embed" ProgID="Unknown" ShapeID="_x0000_i1025" DrawAspect="Content" ObjectID="_1761721865" r:id="rId9"/>
        </w:object>
      </w:r>
    </w:p>
    <w:p w14:paraId="64AA46A8" w14:textId="77777777" w:rsidR="00E3611C" w:rsidRPr="00E3611C" w:rsidRDefault="00E3611C" w:rsidP="00E3611C">
      <w:pPr>
        <w:pBdr>
          <w:bottom w:val="single" w:sz="12" w:space="1" w:color="000000"/>
        </w:pBdr>
        <w:spacing w:after="0"/>
        <w:jc w:val="center"/>
        <w:rPr>
          <w:rFonts w:eastAsia="Calibri"/>
          <w:b/>
          <w:sz w:val="24"/>
          <w:szCs w:val="24"/>
        </w:rPr>
      </w:pPr>
      <w:r w:rsidRPr="00E3611C">
        <w:rPr>
          <w:rFonts w:eastAsia="Calibri"/>
          <w:b/>
          <w:sz w:val="24"/>
          <w:szCs w:val="24"/>
        </w:rPr>
        <w:t xml:space="preserve">OBČINA OPLOTNICA </w:t>
      </w:r>
    </w:p>
    <w:p w14:paraId="7365782A" w14:textId="77777777" w:rsidR="00E3611C" w:rsidRPr="00E3611C" w:rsidRDefault="00E3611C" w:rsidP="00E3611C">
      <w:pPr>
        <w:tabs>
          <w:tab w:val="center" w:pos="4536"/>
          <w:tab w:val="right" w:pos="9072"/>
        </w:tabs>
        <w:spacing w:after="0" w:line="240" w:lineRule="auto"/>
        <w:jc w:val="center"/>
        <w:rPr>
          <w:sz w:val="24"/>
          <w:szCs w:val="24"/>
          <w:lang w:eastAsia="sl-SI"/>
        </w:rPr>
      </w:pPr>
      <w:r w:rsidRPr="00E3611C">
        <w:rPr>
          <w:sz w:val="24"/>
          <w:szCs w:val="24"/>
          <w:lang w:eastAsia="sl-SI"/>
        </w:rPr>
        <w:t>O b č i n s k a    u p r a v a</w:t>
      </w:r>
    </w:p>
    <w:p w14:paraId="16BFDAFF" w14:textId="77777777" w:rsidR="00E3611C" w:rsidRPr="00E3611C" w:rsidRDefault="00E3611C" w:rsidP="00E3611C">
      <w:pPr>
        <w:tabs>
          <w:tab w:val="center" w:pos="4536"/>
          <w:tab w:val="right" w:pos="9072"/>
        </w:tabs>
        <w:spacing w:after="0" w:line="240" w:lineRule="auto"/>
        <w:jc w:val="center"/>
        <w:rPr>
          <w:sz w:val="24"/>
          <w:szCs w:val="24"/>
          <w:lang w:eastAsia="sl-SI"/>
        </w:rPr>
      </w:pPr>
      <w:r w:rsidRPr="00E3611C">
        <w:rPr>
          <w:sz w:val="24"/>
          <w:szCs w:val="24"/>
          <w:lang w:eastAsia="sl-SI"/>
        </w:rPr>
        <w:t>Goriška cesta 4, 2317 OPLOTNICA</w:t>
      </w:r>
    </w:p>
    <w:tbl>
      <w:tblPr>
        <w:tblW w:w="9157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7"/>
      </w:tblGrid>
      <w:tr w:rsidR="00E3611C" w:rsidRPr="00E3611C" w14:paraId="3367449F" w14:textId="77777777" w:rsidTr="000F26B5">
        <w:trPr>
          <w:trHeight w:val="255"/>
        </w:trPr>
        <w:tc>
          <w:tcPr>
            <w:tcW w:w="91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1264D" w14:textId="77777777" w:rsidR="00E3611C" w:rsidRPr="00E3611C" w:rsidRDefault="00E3611C" w:rsidP="00E3611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3611C">
              <w:rPr>
                <w:rFonts w:eastAsia="Calibri"/>
                <w:sz w:val="24"/>
                <w:szCs w:val="24"/>
              </w:rPr>
              <w:t>tel.: 02/845-09-00, faks.: 02/845-09-09, e-mail: obcina@oplotnica.si</w:t>
            </w:r>
          </w:p>
        </w:tc>
      </w:tr>
    </w:tbl>
    <w:p w14:paraId="2040216F" w14:textId="77777777" w:rsidR="00032826" w:rsidRDefault="00032826" w:rsidP="004817D4">
      <w:pPr>
        <w:spacing w:after="0" w:line="240" w:lineRule="auto"/>
        <w:outlineLvl w:val="0"/>
        <w:rPr>
          <w:b/>
          <w:bCs/>
          <w:caps/>
          <w:kern w:val="36"/>
          <w:sz w:val="33"/>
          <w:szCs w:val="33"/>
          <w:lang w:eastAsia="sl-SI"/>
        </w:rPr>
      </w:pPr>
    </w:p>
    <w:p w14:paraId="574F5499" w14:textId="2CD1AB2C" w:rsidR="00032826" w:rsidRPr="00116607" w:rsidRDefault="00032826" w:rsidP="00032826">
      <w:pPr>
        <w:spacing w:after="0" w:line="240" w:lineRule="auto"/>
        <w:jc w:val="both"/>
        <w:rPr>
          <w:lang w:eastAsia="sl-SI"/>
        </w:rPr>
      </w:pPr>
      <w:r w:rsidRPr="00116607">
        <w:rPr>
          <w:lang w:eastAsia="sl-SI"/>
        </w:rPr>
        <w:t xml:space="preserve">Občina </w:t>
      </w:r>
      <w:r w:rsidR="00CF380D" w:rsidRPr="00116607">
        <w:rPr>
          <w:lang w:eastAsia="sl-SI"/>
        </w:rPr>
        <w:t>Oplotnica</w:t>
      </w:r>
      <w:r w:rsidRPr="00116607">
        <w:rPr>
          <w:lang w:eastAsia="sl-SI"/>
        </w:rPr>
        <w:t xml:space="preserve"> na podlagi </w:t>
      </w:r>
      <w:r w:rsidR="00400E2C" w:rsidRPr="00116607">
        <w:rPr>
          <w:lang w:eastAsia="sl-SI"/>
        </w:rPr>
        <w:t>7</w:t>
      </w:r>
      <w:r w:rsidRPr="00116607">
        <w:rPr>
          <w:lang w:eastAsia="sl-SI"/>
        </w:rPr>
        <w:t xml:space="preserve">. člena Statuta Občine </w:t>
      </w:r>
      <w:r w:rsidR="00400E2C" w:rsidRPr="00116607">
        <w:rPr>
          <w:lang w:eastAsia="sl-SI"/>
        </w:rPr>
        <w:t>Oplotnica</w:t>
      </w:r>
      <w:r w:rsidRPr="00116607">
        <w:rPr>
          <w:lang w:eastAsia="sl-SI"/>
        </w:rPr>
        <w:t xml:space="preserve"> (</w:t>
      </w:r>
      <w:r w:rsidR="00534FD0">
        <w:rPr>
          <w:lang w:eastAsia="sl-SI"/>
        </w:rPr>
        <w:t>UGSO</w:t>
      </w:r>
      <w:r w:rsidRPr="00116607">
        <w:rPr>
          <w:lang w:eastAsia="sl-SI"/>
        </w:rPr>
        <w:t xml:space="preserve">, št. </w:t>
      </w:r>
      <w:r w:rsidR="00534FD0">
        <w:rPr>
          <w:lang w:eastAsia="sl-SI"/>
        </w:rPr>
        <w:t>33/22</w:t>
      </w:r>
      <w:r w:rsidRPr="00116607">
        <w:rPr>
          <w:lang w:eastAsia="sl-SI"/>
        </w:rPr>
        <w:t xml:space="preserve">) in </w:t>
      </w:r>
      <w:r w:rsidR="009B00E6" w:rsidRPr="009B00E6">
        <w:rPr>
          <w:lang w:eastAsia="sl-SI"/>
        </w:rPr>
        <w:t>Odloka o rebalansu proračuna Občine Oplotnica za leto 2023 (UGSO, št. 60/2023)</w:t>
      </w:r>
      <w:r w:rsidR="00553BD1">
        <w:rPr>
          <w:lang w:eastAsia="sl-SI"/>
        </w:rPr>
        <w:t xml:space="preserve"> </w:t>
      </w:r>
      <w:r w:rsidRPr="00116607">
        <w:rPr>
          <w:lang w:eastAsia="sl-SI"/>
        </w:rPr>
        <w:t>objavlja</w:t>
      </w:r>
    </w:p>
    <w:p w14:paraId="196D510B" w14:textId="77777777" w:rsidR="00032826" w:rsidRDefault="00032826" w:rsidP="004817D4">
      <w:pPr>
        <w:spacing w:after="0" w:line="240" w:lineRule="auto"/>
        <w:outlineLvl w:val="0"/>
        <w:rPr>
          <w:b/>
          <w:bCs/>
          <w:caps/>
          <w:kern w:val="36"/>
          <w:sz w:val="33"/>
          <w:szCs w:val="33"/>
          <w:lang w:eastAsia="sl-SI"/>
        </w:rPr>
      </w:pPr>
    </w:p>
    <w:p w14:paraId="11CAD636" w14:textId="77777777" w:rsidR="00E9477B" w:rsidRPr="004817D4" w:rsidRDefault="00E9477B" w:rsidP="004817D4">
      <w:pPr>
        <w:spacing w:after="0" w:line="240" w:lineRule="auto"/>
        <w:jc w:val="center"/>
        <w:outlineLvl w:val="0"/>
        <w:rPr>
          <w:b/>
          <w:bCs/>
          <w:caps/>
          <w:kern w:val="36"/>
          <w:sz w:val="32"/>
          <w:szCs w:val="32"/>
          <w:lang w:eastAsia="sl-SI"/>
        </w:rPr>
      </w:pPr>
      <w:r w:rsidRPr="004817D4">
        <w:rPr>
          <w:b/>
          <w:bCs/>
          <w:caps/>
          <w:kern w:val="36"/>
          <w:sz w:val="32"/>
          <w:szCs w:val="32"/>
          <w:lang w:eastAsia="sl-SI"/>
        </w:rPr>
        <w:t>JAVNI RAZPIS ZA SOFINANCIRANJE STERILIZACIJE</w:t>
      </w:r>
      <w:r w:rsidR="00C429E9">
        <w:rPr>
          <w:b/>
          <w:bCs/>
          <w:caps/>
          <w:kern w:val="36"/>
          <w:sz w:val="32"/>
          <w:szCs w:val="32"/>
          <w:lang w:eastAsia="sl-SI"/>
        </w:rPr>
        <w:t xml:space="preserve"> in Kastracije</w:t>
      </w:r>
      <w:r w:rsidRPr="004817D4">
        <w:rPr>
          <w:b/>
          <w:bCs/>
          <w:caps/>
          <w:kern w:val="36"/>
          <w:sz w:val="32"/>
          <w:szCs w:val="32"/>
          <w:lang w:eastAsia="sl-SI"/>
        </w:rPr>
        <w:t xml:space="preserve">  LASTNIŠKIH MAČK V LETU 20</w:t>
      </w:r>
      <w:r w:rsidR="00444827" w:rsidRPr="004817D4">
        <w:rPr>
          <w:b/>
          <w:bCs/>
          <w:caps/>
          <w:kern w:val="36"/>
          <w:sz w:val="32"/>
          <w:szCs w:val="32"/>
          <w:lang w:eastAsia="sl-SI"/>
        </w:rPr>
        <w:t>2</w:t>
      </w:r>
      <w:r w:rsidR="00902398">
        <w:rPr>
          <w:b/>
          <w:bCs/>
          <w:caps/>
          <w:kern w:val="36"/>
          <w:sz w:val="32"/>
          <w:szCs w:val="32"/>
          <w:lang w:eastAsia="sl-SI"/>
        </w:rPr>
        <w:t>3</w:t>
      </w:r>
    </w:p>
    <w:p w14:paraId="2D888679" w14:textId="77777777" w:rsidR="00032826" w:rsidRDefault="00032826" w:rsidP="004817D4">
      <w:pPr>
        <w:spacing w:after="0" w:line="240" w:lineRule="auto"/>
        <w:rPr>
          <w:sz w:val="27"/>
          <w:szCs w:val="27"/>
          <w:lang w:eastAsia="sl-SI"/>
        </w:rPr>
      </w:pPr>
    </w:p>
    <w:p w14:paraId="699B93EA" w14:textId="77777777" w:rsidR="00E9477B" w:rsidRPr="004817D4" w:rsidRDefault="00E9477B" w:rsidP="004817D4">
      <w:pPr>
        <w:spacing w:after="0" w:line="240" w:lineRule="auto"/>
        <w:jc w:val="both"/>
        <w:rPr>
          <w:lang w:eastAsia="sl-SI"/>
        </w:rPr>
      </w:pPr>
      <w:r w:rsidRPr="004817D4">
        <w:rPr>
          <w:lang w:eastAsia="sl-SI"/>
        </w:rPr>
        <w:t>  </w:t>
      </w:r>
    </w:p>
    <w:p w14:paraId="10866E8C" w14:textId="77777777" w:rsidR="00A804BD" w:rsidRPr="005C2665" w:rsidRDefault="00E9477B" w:rsidP="005C2665">
      <w:pPr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>Uporabnik proračunskih sredstev</w:t>
      </w:r>
    </w:p>
    <w:p w14:paraId="104BB1FA" w14:textId="5A5149B4" w:rsidR="00E9477B" w:rsidRPr="005C2665" w:rsidRDefault="00E9477B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 xml:space="preserve">Občina </w:t>
      </w:r>
      <w:r w:rsidR="000C7242">
        <w:rPr>
          <w:lang w:eastAsia="sl-SI"/>
        </w:rPr>
        <w:t>Oplo</w:t>
      </w:r>
      <w:r w:rsidR="009C161C">
        <w:rPr>
          <w:lang w:eastAsia="sl-SI"/>
        </w:rPr>
        <w:t>tnica</w:t>
      </w:r>
      <w:r w:rsidRPr="005C2665">
        <w:rPr>
          <w:lang w:eastAsia="sl-SI"/>
        </w:rPr>
        <w:t xml:space="preserve">, </w:t>
      </w:r>
      <w:r w:rsidR="009C161C">
        <w:rPr>
          <w:lang w:eastAsia="sl-SI"/>
        </w:rPr>
        <w:t>Goriška cesta 4</w:t>
      </w:r>
      <w:r w:rsidR="008874D5" w:rsidRPr="005C2665">
        <w:rPr>
          <w:lang w:eastAsia="sl-SI"/>
        </w:rPr>
        <w:t>, 231</w:t>
      </w:r>
      <w:r w:rsidR="009C161C">
        <w:rPr>
          <w:lang w:eastAsia="sl-SI"/>
        </w:rPr>
        <w:t>7</w:t>
      </w:r>
      <w:r w:rsidR="008874D5" w:rsidRPr="005C2665">
        <w:rPr>
          <w:lang w:eastAsia="sl-SI"/>
        </w:rPr>
        <w:t xml:space="preserve"> </w:t>
      </w:r>
      <w:r w:rsidR="009C161C">
        <w:rPr>
          <w:lang w:eastAsia="sl-SI"/>
        </w:rPr>
        <w:t>Oplotnica</w:t>
      </w:r>
      <w:r w:rsidRPr="005C2665">
        <w:rPr>
          <w:lang w:eastAsia="sl-SI"/>
        </w:rPr>
        <w:t>.</w:t>
      </w:r>
    </w:p>
    <w:p w14:paraId="42F77160" w14:textId="77777777" w:rsidR="00E9477B" w:rsidRPr="005C2665" w:rsidRDefault="00E9477B" w:rsidP="005C2665">
      <w:p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> </w:t>
      </w:r>
    </w:p>
    <w:p w14:paraId="29C55A80" w14:textId="77777777" w:rsidR="00A804BD" w:rsidRPr="005C2665" w:rsidRDefault="00E9477B" w:rsidP="005C2665">
      <w:pPr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 xml:space="preserve">Predmet javnega razpisa </w:t>
      </w:r>
    </w:p>
    <w:p w14:paraId="132DA630" w14:textId="77777777" w:rsidR="00E9477B" w:rsidRPr="005C2665" w:rsidRDefault="00A804BD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 xml:space="preserve">Predmet javnega razpisa </w:t>
      </w:r>
      <w:r w:rsidR="00E9477B" w:rsidRPr="005C2665">
        <w:rPr>
          <w:lang w:eastAsia="sl-SI"/>
        </w:rPr>
        <w:t>je sofinanciranje sterilizacije</w:t>
      </w:r>
      <w:r w:rsidR="00C429E9" w:rsidRPr="005C2665">
        <w:rPr>
          <w:lang w:eastAsia="sl-SI"/>
        </w:rPr>
        <w:t xml:space="preserve"> in kastracije</w:t>
      </w:r>
      <w:r w:rsidR="00E9477B" w:rsidRPr="005C2665">
        <w:rPr>
          <w:lang w:eastAsia="sl-SI"/>
        </w:rPr>
        <w:t xml:space="preserve"> lastniških mačk v letu 20</w:t>
      </w:r>
      <w:r w:rsidR="00444827" w:rsidRPr="005C2665">
        <w:rPr>
          <w:lang w:eastAsia="sl-SI"/>
        </w:rPr>
        <w:t>2</w:t>
      </w:r>
      <w:r w:rsidR="00902398">
        <w:rPr>
          <w:lang w:eastAsia="sl-SI"/>
        </w:rPr>
        <w:t>3</w:t>
      </w:r>
      <w:r w:rsidR="00E9477B" w:rsidRPr="005C2665">
        <w:rPr>
          <w:lang w:eastAsia="sl-SI"/>
        </w:rPr>
        <w:t>.</w:t>
      </w:r>
    </w:p>
    <w:p w14:paraId="594D3011" w14:textId="77777777" w:rsidR="00E9477B" w:rsidRPr="005C2665" w:rsidRDefault="00E9477B" w:rsidP="005C2665">
      <w:p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> </w:t>
      </w:r>
    </w:p>
    <w:p w14:paraId="0139D199" w14:textId="77777777" w:rsidR="001A43D7" w:rsidRPr="005C2665" w:rsidRDefault="001A43D7" w:rsidP="005C2665">
      <w:pPr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>Višina sredstev</w:t>
      </w:r>
    </w:p>
    <w:p w14:paraId="222A90C2" w14:textId="1B8C0924" w:rsidR="001A43D7" w:rsidRPr="005C2665" w:rsidRDefault="001A43D7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 xml:space="preserve">Sredstva so zagotovljena v </w:t>
      </w:r>
      <w:r w:rsidR="00A905AE">
        <w:rPr>
          <w:lang w:eastAsia="sl-SI"/>
        </w:rPr>
        <w:t xml:space="preserve"> rebalansu </w:t>
      </w:r>
      <w:r w:rsidRPr="005C2665">
        <w:rPr>
          <w:lang w:eastAsia="sl-SI"/>
        </w:rPr>
        <w:t>proračun</w:t>
      </w:r>
      <w:r w:rsidR="00A905AE">
        <w:rPr>
          <w:lang w:eastAsia="sl-SI"/>
        </w:rPr>
        <w:t>a</w:t>
      </w:r>
      <w:r w:rsidRPr="005C2665">
        <w:rPr>
          <w:lang w:eastAsia="sl-SI"/>
        </w:rPr>
        <w:t xml:space="preserve"> Občine </w:t>
      </w:r>
      <w:r w:rsidR="009C161C">
        <w:rPr>
          <w:lang w:eastAsia="sl-SI"/>
        </w:rPr>
        <w:t>Oplotnica</w:t>
      </w:r>
      <w:r w:rsidRPr="005C2665">
        <w:rPr>
          <w:lang w:eastAsia="sl-SI"/>
        </w:rPr>
        <w:t xml:space="preserve"> za leto 202</w:t>
      </w:r>
      <w:r w:rsidR="00902398">
        <w:rPr>
          <w:lang w:eastAsia="sl-SI"/>
        </w:rPr>
        <w:t>3</w:t>
      </w:r>
      <w:r w:rsidRPr="005C2665">
        <w:rPr>
          <w:lang w:eastAsia="sl-SI"/>
        </w:rPr>
        <w:t xml:space="preserve"> pod proračunsko postavko </w:t>
      </w:r>
      <w:r w:rsidR="00F8047B" w:rsidRPr="00A905AE">
        <w:rPr>
          <w:color w:val="000000" w:themeColor="text1"/>
          <w:lang w:eastAsia="sl-SI"/>
        </w:rPr>
        <w:t>45710</w:t>
      </w:r>
      <w:r w:rsidR="00794D77" w:rsidRPr="00A905AE">
        <w:rPr>
          <w:color w:val="000000" w:themeColor="text1"/>
          <w:lang w:eastAsia="sl-SI"/>
        </w:rPr>
        <w:t>,</w:t>
      </w:r>
      <w:r w:rsidR="00794D77" w:rsidRPr="009C161C">
        <w:rPr>
          <w:color w:val="FF0000"/>
          <w:lang w:eastAsia="sl-SI"/>
        </w:rPr>
        <w:t xml:space="preserve"> </w:t>
      </w:r>
      <w:r w:rsidR="00794D77" w:rsidRPr="005C2665">
        <w:rPr>
          <w:lang w:eastAsia="sl-SI"/>
        </w:rPr>
        <w:t>v</w:t>
      </w:r>
      <w:r w:rsidRPr="005C2665">
        <w:rPr>
          <w:lang w:eastAsia="sl-SI"/>
        </w:rPr>
        <w:t>išina razpisanih sredstev za leto 202</w:t>
      </w:r>
      <w:r w:rsidR="00902398">
        <w:rPr>
          <w:lang w:eastAsia="sl-SI"/>
        </w:rPr>
        <w:t>3</w:t>
      </w:r>
      <w:r w:rsidRPr="005C2665">
        <w:rPr>
          <w:lang w:eastAsia="sl-SI"/>
        </w:rPr>
        <w:t xml:space="preserve"> </w:t>
      </w:r>
      <w:r w:rsidR="00E9477B" w:rsidRPr="005C2665">
        <w:rPr>
          <w:lang w:eastAsia="sl-SI"/>
        </w:rPr>
        <w:t xml:space="preserve">je </w:t>
      </w:r>
      <w:r w:rsidR="00F659EE" w:rsidRPr="00F659EE">
        <w:rPr>
          <w:color w:val="000000" w:themeColor="text1"/>
          <w:lang w:eastAsia="sl-SI"/>
        </w:rPr>
        <w:t>2.000</w:t>
      </w:r>
      <w:r w:rsidR="00E9477B" w:rsidRPr="00F659EE">
        <w:rPr>
          <w:color w:val="000000" w:themeColor="text1"/>
          <w:lang w:eastAsia="sl-SI"/>
        </w:rPr>
        <w:t xml:space="preserve">,00 </w:t>
      </w:r>
      <w:r w:rsidR="00E9477B" w:rsidRPr="005C2665">
        <w:rPr>
          <w:lang w:eastAsia="sl-SI"/>
        </w:rPr>
        <w:t>EUR.</w:t>
      </w:r>
    </w:p>
    <w:p w14:paraId="56002277" w14:textId="77777777" w:rsidR="001A43D7" w:rsidRPr="005C2665" w:rsidRDefault="001A43D7" w:rsidP="005C2665">
      <w:pPr>
        <w:spacing w:after="0" w:line="240" w:lineRule="auto"/>
        <w:jc w:val="both"/>
        <w:rPr>
          <w:lang w:eastAsia="sl-SI"/>
        </w:rPr>
      </w:pPr>
    </w:p>
    <w:p w14:paraId="5E371937" w14:textId="77777777" w:rsidR="001A43D7" w:rsidRPr="005C2665" w:rsidRDefault="001A43D7" w:rsidP="005C2665">
      <w:pPr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>Pogoji za pridobitev sredstev</w:t>
      </w:r>
    </w:p>
    <w:p w14:paraId="02CF3D62" w14:textId="77777777" w:rsidR="00E9477B" w:rsidRPr="005C2665" w:rsidRDefault="00E9477B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 xml:space="preserve">Za sofinanciranje storitve lahko zaprosijo </w:t>
      </w:r>
      <w:r w:rsidR="00A71520" w:rsidRPr="005C2665">
        <w:rPr>
          <w:lang w:eastAsia="sl-SI"/>
        </w:rPr>
        <w:t>posamezniki,</w:t>
      </w:r>
      <w:r w:rsidRPr="005C2665">
        <w:rPr>
          <w:lang w:eastAsia="sl-SI"/>
        </w:rPr>
        <w:t xml:space="preserve"> ki izpolnjujejo naslednje pogoje:</w:t>
      </w:r>
    </w:p>
    <w:p w14:paraId="63728961" w14:textId="0175BEBB" w:rsidR="00E9477B" w:rsidRPr="005C2665" w:rsidRDefault="00E9477B" w:rsidP="005C2665">
      <w:pPr>
        <w:numPr>
          <w:ilvl w:val="0"/>
          <w:numId w:val="19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 xml:space="preserve">da imajo stalno </w:t>
      </w:r>
      <w:r w:rsidR="009D3E12" w:rsidRPr="005C2665">
        <w:rPr>
          <w:lang w:eastAsia="sl-SI"/>
        </w:rPr>
        <w:t xml:space="preserve"> prebivališče </w:t>
      </w:r>
      <w:r w:rsidRPr="005C2665">
        <w:rPr>
          <w:lang w:eastAsia="sl-SI"/>
        </w:rPr>
        <w:t xml:space="preserve">na območju občine </w:t>
      </w:r>
      <w:r w:rsidR="00137F5B">
        <w:rPr>
          <w:lang w:eastAsia="sl-SI"/>
        </w:rPr>
        <w:t>Oplotnica</w:t>
      </w:r>
      <w:r w:rsidR="00252517" w:rsidRPr="005C2665">
        <w:rPr>
          <w:lang w:eastAsia="sl-SI"/>
        </w:rPr>
        <w:t>;</w:t>
      </w:r>
    </w:p>
    <w:p w14:paraId="3C0D3199" w14:textId="77777777" w:rsidR="00E9477B" w:rsidRPr="005C2665" w:rsidRDefault="00E9477B" w:rsidP="005C2665">
      <w:pPr>
        <w:numPr>
          <w:ilvl w:val="0"/>
          <w:numId w:val="19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 xml:space="preserve">da </w:t>
      </w:r>
      <w:r w:rsidR="00A71520" w:rsidRPr="005C2665">
        <w:rPr>
          <w:lang w:eastAsia="sl-SI"/>
        </w:rPr>
        <w:t>so lastniki mačk</w:t>
      </w:r>
      <w:r w:rsidR="00523E35" w:rsidRPr="005C2665">
        <w:rPr>
          <w:lang w:eastAsia="sl-SI"/>
        </w:rPr>
        <w:t>/</w:t>
      </w:r>
      <w:r w:rsidR="00A71520" w:rsidRPr="005C2665">
        <w:rPr>
          <w:lang w:eastAsia="sl-SI"/>
        </w:rPr>
        <w:t>e</w:t>
      </w:r>
      <w:r w:rsidR="00151B04" w:rsidRPr="005C2665">
        <w:rPr>
          <w:lang w:eastAsia="sl-SI"/>
        </w:rPr>
        <w:t xml:space="preserve"> </w:t>
      </w:r>
      <w:r w:rsidR="00A71520" w:rsidRPr="005C2665">
        <w:rPr>
          <w:lang w:eastAsia="sl-SI"/>
        </w:rPr>
        <w:t>za katero</w:t>
      </w:r>
      <w:r w:rsidR="00523E35" w:rsidRPr="005C2665">
        <w:rPr>
          <w:lang w:eastAsia="sl-SI"/>
        </w:rPr>
        <w:t>/e</w:t>
      </w:r>
      <w:r w:rsidR="00A71520" w:rsidRPr="005C2665">
        <w:rPr>
          <w:lang w:eastAsia="sl-SI"/>
        </w:rPr>
        <w:t xml:space="preserve"> uveljavljajo vlogo in je bila opravljena sterilizacija</w:t>
      </w:r>
      <w:r w:rsidR="00687DB6" w:rsidRPr="005C2665">
        <w:rPr>
          <w:lang w:eastAsia="sl-SI"/>
        </w:rPr>
        <w:t xml:space="preserve"> ali kastracija</w:t>
      </w:r>
      <w:r w:rsidR="00902398">
        <w:rPr>
          <w:lang w:eastAsia="sl-SI"/>
        </w:rPr>
        <w:t>;</w:t>
      </w:r>
    </w:p>
    <w:p w14:paraId="61347F84" w14:textId="3475BC75" w:rsidR="00873C0F" w:rsidRPr="00902398" w:rsidRDefault="00E9477B" w:rsidP="005C2665">
      <w:pPr>
        <w:numPr>
          <w:ilvl w:val="0"/>
          <w:numId w:val="19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 xml:space="preserve">da </w:t>
      </w:r>
      <w:r w:rsidR="00A71520" w:rsidRPr="005C2665">
        <w:rPr>
          <w:lang w:eastAsia="sl-SI"/>
        </w:rPr>
        <w:t xml:space="preserve">je bila storitev opravljena </w:t>
      </w:r>
      <w:r w:rsidRPr="005C2665">
        <w:rPr>
          <w:b/>
          <w:lang w:eastAsia="sl-SI"/>
        </w:rPr>
        <w:t xml:space="preserve">do </w:t>
      </w:r>
      <w:r w:rsidRPr="005C2665">
        <w:rPr>
          <w:b/>
          <w:u w:val="single"/>
          <w:lang w:eastAsia="sl-SI"/>
        </w:rPr>
        <w:t>porabe sredstev</w:t>
      </w:r>
      <w:r w:rsidR="00252517" w:rsidRPr="005C2665">
        <w:rPr>
          <w:b/>
          <w:lang w:eastAsia="sl-SI"/>
        </w:rPr>
        <w:t xml:space="preserve"> oziroma </w:t>
      </w:r>
      <w:r w:rsidR="003B17D3" w:rsidRPr="005C2665">
        <w:rPr>
          <w:b/>
          <w:u w:val="single"/>
          <w:lang w:eastAsia="sl-SI"/>
        </w:rPr>
        <w:t xml:space="preserve">najdlje </w:t>
      </w:r>
      <w:r w:rsidR="00252517" w:rsidRPr="005C2665">
        <w:rPr>
          <w:b/>
          <w:u w:val="single"/>
          <w:lang w:eastAsia="sl-SI"/>
        </w:rPr>
        <w:t xml:space="preserve">do </w:t>
      </w:r>
      <w:r w:rsidR="00210724" w:rsidRPr="005C2665">
        <w:rPr>
          <w:b/>
          <w:u w:val="single"/>
          <w:lang w:eastAsia="sl-SI"/>
        </w:rPr>
        <w:t>2</w:t>
      </w:r>
      <w:r w:rsidR="00902398">
        <w:rPr>
          <w:b/>
          <w:u w:val="single"/>
          <w:lang w:eastAsia="sl-SI"/>
        </w:rPr>
        <w:t>2</w:t>
      </w:r>
      <w:r w:rsidR="00252517" w:rsidRPr="005C2665">
        <w:rPr>
          <w:b/>
          <w:u w:val="single"/>
          <w:lang w:eastAsia="sl-SI"/>
        </w:rPr>
        <w:t>.</w:t>
      </w:r>
      <w:r w:rsidR="002A1A75">
        <w:rPr>
          <w:b/>
          <w:u w:val="single"/>
          <w:lang w:eastAsia="sl-SI"/>
        </w:rPr>
        <w:t xml:space="preserve"> </w:t>
      </w:r>
      <w:r w:rsidR="00252517" w:rsidRPr="005C2665">
        <w:rPr>
          <w:b/>
          <w:u w:val="single"/>
          <w:lang w:eastAsia="sl-SI"/>
        </w:rPr>
        <w:t>12.</w:t>
      </w:r>
      <w:r w:rsidR="002A1A75">
        <w:rPr>
          <w:b/>
          <w:u w:val="single"/>
          <w:lang w:eastAsia="sl-SI"/>
        </w:rPr>
        <w:t xml:space="preserve"> </w:t>
      </w:r>
      <w:r w:rsidR="00252517" w:rsidRPr="005C2665">
        <w:rPr>
          <w:b/>
          <w:u w:val="single"/>
          <w:lang w:eastAsia="sl-SI"/>
        </w:rPr>
        <w:t>202</w:t>
      </w:r>
      <w:r w:rsidR="00902398">
        <w:rPr>
          <w:b/>
          <w:u w:val="single"/>
          <w:lang w:eastAsia="sl-SI"/>
        </w:rPr>
        <w:t>3</w:t>
      </w:r>
      <w:r w:rsidR="00AC3618" w:rsidRPr="00AC3618">
        <w:rPr>
          <w:u w:val="single"/>
          <w:lang w:eastAsia="sl-SI"/>
        </w:rPr>
        <w:t>;</w:t>
      </w:r>
    </w:p>
    <w:p w14:paraId="360CC8FD" w14:textId="58BB2E54" w:rsidR="00902398" w:rsidRPr="005C2665" w:rsidRDefault="00902398" w:rsidP="00390FA0">
      <w:pPr>
        <w:numPr>
          <w:ilvl w:val="0"/>
          <w:numId w:val="19"/>
        </w:numPr>
        <w:spacing w:after="0" w:line="240" w:lineRule="auto"/>
        <w:jc w:val="both"/>
        <w:rPr>
          <w:lang w:eastAsia="sl-SI"/>
        </w:rPr>
      </w:pPr>
      <w:r>
        <w:rPr>
          <w:lang w:eastAsia="sl-SI"/>
        </w:rPr>
        <w:t xml:space="preserve">da je vloga oddana </w:t>
      </w:r>
      <w:r w:rsidRPr="00AC3618">
        <w:rPr>
          <w:b/>
          <w:lang w:eastAsia="sl-SI"/>
        </w:rPr>
        <w:t xml:space="preserve">do </w:t>
      </w:r>
      <w:r w:rsidR="00AC3618" w:rsidRPr="00AC3618">
        <w:rPr>
          <w:b/>
          <w:u w:val="single"/>
          <w:lang w:eastAsia="sl-SI"/>
        </w:rPr>
        <w:t>porabe sredstev</w:t>
      </w:r>
      <w:r w:rsidR="00AC3618" w:rsidRPr="00AC3618">
        <w:rPr>
          <w:b/>
          <w:lang w:eastAsia="sl-SI"/>
        </w:rPr>
        <w:t xml:space="preserve"> oziroma </w:t>
      </w:r>
      <w:r w:rsidR="00AC3618" w:rsidRPr="00AC3618">
        <w:rPr>
          <w:b/>
          <w:u w:val="single"/>
          <w:lang w:eastAsia="sl-SI"/>
        </w:rPr>
        <w:t>najdlje do 22.</w:t>
      </w:r>
      <w:r w:rsidR="002A1A75">
        <w:rPr>
          <w:b/>
          <w:u w:val="single"/>
          <w:lang w:eastAsia="sl-SI"/>
        </w:rPr>
        <w:t xml:space="preserve"> </w:t>
      </w:r>
      <w:r w:rsidR="00AC3618" w:rsidRPr="00AC3618">
        <w:rPr>
          <w:b/>
          <w:u w:val="single"/>
          <w:lang w:eastAsia="sl-SI"/>
        </w:rPr>
        <w:t>12.</w:t>
      </w:r>
      <w:r w:rsidR="002A1A75">
        <w:rPr>
          <w:b/>
          <w:u w:val="single"/>
          <w:lang w:eastAsia="sl-SI"/>
        </w:rPr>
        <w:t xml:space="preserve"> </w:t>
      </w:r>
      <w:r w:rsidR="00AC3618" w:rsidRPr="00AC3618">
        <w:rPr>
          <w:b/>
          <w:u w:val="single"/>
          <w:lang w:eastAsia="sl-SI"/>
        </w:rPr>
        <w:t xml:space="preserve">2023 </w:t>
      </w:r>
      <w:r>
        <w:rPr>
          <w:lang w:eastAsia="sl-SI"/>
        </w:rPr>
        <w:t>skupaj z vsemi dokazili.</w:t>
      </w:r>
    </w:p>
    <w:p w14:paraId="23876A2E" w14:textId="77777777" w:rsidR="000D6532" w:rsidRPr="005C2665" w:rsidRDefault="000D6532" w:rsidP="005C2665">
      <w:pPr>
        <w:spacing w:after="0" w:line="240" w:lineRule="auto"/>
        <w:ind w:left="1068"/>
        <w:jc w:val="both"/>
        <w:rPr>
          <w:lang w:eastAsia="sl-SI"/>
        </w:rPr>
      </w:pPr>
    </w:p>
    <w:p w14:paraId="1D011924" w14:textId="5DCF98F0" w:rsidR="000D6532" w:rsidRPr="005C2665" w:rsidRDefault="00B378F8" w:rsidP="005C2665">
      <w:pPr>
        <w:pStyle w:val="Odstavekseznama"/>
        <w:spacing w:after="0" w:line="240" w:lineRule="auto"/>
        <w:jc w:val="both"/>
        <w:rPr>
          <w:lang w:eastAsia="sl-SI"/>
        </w:rPr>
      </w:pPr>
      <w:r>
        <w:rPr>
          <w:lang w:eastAsia="sl-SI"/>
        </w:rPr>
        <w:t>Vlagatelji</w:t>
      </w:r>
      <w:r w:rsidR="000D6532" w:rsidRPr="005C2665">
        <w:rPr>
          <w:lang w:eastAsia="sl-SI"/>
        </w:rPr>
        <w:t xml:space="preserve"> za pridobitev sredstev sofinanciranja morajo na naslov občine predložiti:</w:t>
      </w:r>
    </w:p>
    <w:p w14:paraId="4E2E36EB" w14:textId="3DF6E90D" w:rsidR="000D6532" w:rsidRPr="005C2665" w:rsidRDefault="000D6532" w:rsidP="005C2665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>izpolnjeno vlogo, ki je priloga tega razpisa</w:t>
      </w:r>
      <w:r w:rsidR="00901848">
        <w:rPr>
          <w:lang w:eastAsia="sl-SI"/>
        </w:rPr>
        <w:t>,</w:t>
      </w:r>
    </w:p>
    <w:p w14:paraId="741C7628" w14:textId="045A269C" w:rsidR="00F42A4E" w:rsidRDefault="000D6532" w:rsidP="00C0121E">
      <w:pPr>
        <w:numPr>
          <w:ilvl w:val="0"/>
          <w:numId w:val="20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 xml:space="preserve">originalni račun </w:t>
      </w:r>
      <w:r w:rsidR="005C2665" w:rsidRPr="005C2665">
        <w:rPr>
          <w:lang w:eastAsia="sl-SI"/>
        </w:rPr>
        <w:t>(lahko sken</w:t>
      </w:r>
      <w:r w:rsidRPr="005C2665">
        <w:rPr>
          <w:lang w:eastAsia="sl-SI"/>
        </w:rPr>
        <w:t xml:space="preserve">) za opravljeno storitev z osebnimi podatki </w:t>
      </w:r>
      <w:r w:rsidR="000E4E7C">
        <w:rPr>
          <w:lang w:eastAsia="sl-SI"/>
        </w:rPr>
        <w:t>vl</w:t>
      </w:r>
      <w:r w:rsidR="00C018EF">
        <w:rPr>
          <w:lang w:eastAsia="sl-SI"/>
        </w:rPr>
        <w:t>agatelja</w:t>
      </w:r>
      <w:r w:rsidR="00C0121E">
        <w:rPr>
          <w:lang w:eastAsia="sl-SI"/>
        </w:rPr>
        <w:t>.</w:t>
      </w:r>
    </w:p>
    <w:p w14:paraId="525F300D" w14:textId="77777777" w:rsidR="00C260DA" w:rsidRPr="005C2665" w:rsidRDefault="00C260DA" w:rsidP="00C260DA">
      <w:pPr>
        <w:spacing w:after="0" w:line="240" w:lineRule="auto"/>
        <w:ind w:left="1068"/>
        <w:jc w:val="both"/>
        <w:rPr>
          <w:lang w:eastAsia="sl-SI"/>
        </w:rPr>
      </w:pPr>
    </w:p>
    <w:p w14:paraId="0DA4CAD5" w14:textId="77777777" w:rsidR="000D6532" w:rsidRPr="005C2665" w:rsidRDefault="000D6532" w:rsidP="005C2665">
      <w:pPr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>Postopek obravnave prijav</w:t>
      </w:r>
    </w:p>
    <w:p w14:paraId="0605F4A5" w14:textId="77777777" w:rsidR="001A43D7" w:rsidRPr="005C2665" w:rsidRDefault="001A43D7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 xml:space="preserve">Sredstva se odobrijo po načelu vrstnega reda prispetja popolnih vlog, vendar najdlje do porabe </w:t>
      </w:r>
      <w:r w:rsidR="000D6532" w:rsidRPr="005C2665">
        <w:rPr>
          <w:lang w:eastAsia="sl-SI"/>
        </w:rPr>
        <w:t>razpoložljivih</w:t>
      </w:r>
      <w:r w:rsidRPr="005C2665">
        <w:rPr>
          <w:lang w:eastAsia="sl-SI"/>
        </w:rPr>
        <w:t xml:space="preserve"> sredstev.</w:t>
      </w:r>
    </w:p>
    <w:p w14:paraId="2D871850" w14:textId="77777777" w:rsidR="005C2665" w:rsidRPr="005C2665" w:rsidRDefault="005C2665" w:rsidP="005C2665">
      <w:pPr>
        <w:spacing w:after="0" w:line="240" w:lineRule="auto"/>
        <w:ind w:left="720"/>
        <w:jc w:val="both"/>
        <w:rPr>
          <w:lang w:eastAsia="sl-SI"/>
        </w:rPr>
      </w:pPr>
    </w:p>
    <w:p w14:paraId="32BC7BA5" w14:textId="77777777" w:rsidR="001A43D7" w:rsidRPr="005C2665" w:rsidRDefault="00700335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>Vloge, ki bodo prispele po porabi sredstev bodo zavrn</w:t>
      </w:r>
      <w:r w:rsidR="000D6532" w:rsidRPr="005C2665">
        <w:rPr>
          <w:lang w:eastAsia="sl-SI"/>
        </w:rPr>
        <w:t>jene</w:t>
      </w:r>
      <w:r w:rsidRPr="005C2665">
        <w:rPr>
          <w:lang w:eastAsia="sl-SI"/>
        </w:rPr>
        <w:t>.</w:t>
      </w:r>
    </w:p>
    <w:p w14:paraId="03E046D5" w14:textId="77777777" w:rsidR="005C2665" w:rsidRPr="005C2665" w:rsidRDefault="005C2665" w:rsidP="005C2665">
      <w:pPr>
        <w:spacing w:after="0" w:line="240" w:lineRule="auto"/>
        <w:ind w:left="720"/>
        <w:jc w:val="both"/>
        <w:rPr>
          <w:lang w:eastAsia="sl-SI"/>
        </w:rPr>
      </w:pPr>
    </w:p>
    <w:p w14:paraId="4E09FD58" w14:textId="245034FA" w:rsidR="005B5622" w:rsidRDefault="000D6532" w:rsidP="005C2665">
      <w:pPr>
        <w:spacing w:after="0" w:line="240" w:lineRule="auto"/>
        <w:ind w:left="708"/>
        <w:rPr>
          <w:lang w:eastAsia="sl-SI"/>
        </w:rPr>
      </w:pPr>
      <w:r w:rsidRPr="005C2665">
        <w:rPr>
          <w:lang w:eastAsia="sl-SI"/>
        </w:rPr>
        <w:t xml:space="preserve">V primeru </w:t>
      </w:r>
      <w:r w:rsidR="00700335" w:rsidRPr="005C2665">
        <w:rPr>
          <w:lang w:eastAsia="sl-SI"/>
        </w:rPr>
        <w:t>nepopoln</w:t>
      </w:r>
      <w:r w:rsidR="005B5622" w:rsidRPr="005C2665">
        <w:rPr>
          <w:lang w:eastAsia="sl-SI"/>
        </w:rPr>
        <w:t xml:space="preserve">e vloge </w:t>
      </w:r>
      <w:r w:rsidR="00700335" w:rsidRPr="005C2665">
        <w:rPr>
          <w:lang w:eastAsia="sl-SI"/>
        </w:rPr>
        <w:t>bo občina zahtevala dopolnitev v skladu z določili</w:t>
      </w:r>
      <w:r w:rsidR="005B5622" w:rsidRPr="005C2665">
        <w:rPr>
          <w:lang w:eastAsia="sl-SI"/>
        </w:rPr>
        <w:t xml:space="preserve"> Zakona o upravnem postopku.</w:t>
      </w:r>
      <w:r w:rsidR="00700335" w:rsidRPr="005C2665">
        <w:rPr>
          <w:lang w:eastAsia="sl-SI"/>
        </w:rPr>
        <w:t xml:space="preserve"> </w:t>
      </w:r>
    </w:p>
    <w:p w14:paraId="7048FA00" w14:textId="77777777" w:rsidR="005C2665" w:rsidRPr="005C2665" w:rsidRDefault="005C2665" w:rsidP="005C2665">
      <w:pPr>
        <w:spacing w:after="0" w:line="240" w:lineRule="auto"/>
        <w:ind w:left="708"/>
        <w:rPr>
          <w:lang w:eastAsia="sl-SI"/>
        </w:rPr>
      </w:pPr>
    </w:p>
    <w:p w14:paraId="3AABB475" w14:textId="77777777" w:rsidR="000D6532" w:rsidRDefault="005B5622" w:rsidP="005C2665">
      <w:pPr>
        <w:spacing w:after="0" w:line="240" w:lineRule="auto"/>
        <w:ind w:left="708"/>
        <w:rPr>
          <w:lang w:eastAsia="sl-SI"/>
        </w:rPr>
      </w:pPr>
      <w:r w:rsidRPr="005C2665">
        <w:rPr>
          <w:lang w:eastAsia="sl-SI"/>
        </w:rPr>
        <w:t>Če stranka pomanjkljivosti odpravi v roku, se šteje</w:t>
      </w:r>
      <w:r w:rsidR="00700335" w:rsidRPr="005C2665">
        <w:rPr>
          <w:lang w:eastAsia="sl-SI"/>
        </w:rPr>
        <w:t xml:space="preserve">, da je vloga oddana, ko </w:t>
      </w:r>
      <w:r w:rsidRPr="005C2665">
        <w:rPr>
          <w:lang w:eastAsia="sl-SI"/>
        </w:rPr>
        <w:t>je bila vložena dopolnitev, s katero so pomanjkljivosti odpravljene.</w:t>
      </w:r>
    </w:p>
    <w:p w14:paraId="6836BA0D" w14:textId="77777777" w:rsidR="005C2665" w:rsidRPr="005C2665" w:rsidRDefault="005C2665" w:rsidP="005C2665">
      <w:pPr>
        <w:spacing w:after="0" w:line="240" w:lineRule="auto"/>
        <w:ind w:left="708"/>
        <w:rPr>
          <w:lang w:eastAsia="sl-SI"/>
        </w:rPr>
      </w:pPr>
    </w:p>
    <w:p w14:paraId="168C84DA" w14:textId="77777777" w:rsidR="005B5622" w:rsidRDefault="005B5622" w:rsidP="005C2665">
      <w:pPr>
        <w:spacing w:after="0" w:line="240" w:lineRule="auto"/>
        <w:ind w:left="708"/>
        <w:rPr>
          <w:lang w:eastAsia="sl-SI"/>
        </w:rPr>
      </w:pPr>
      <w:r w:rsidRPr="005C2665">
        <w:rPr>
          <w:lang w:eastAsia="sl-SI"/>
        </w:rPr>
        <w:lastRenderedPageBreak/>
        <w:t>Če stranka v tem roku pomanjkljivosti ne odpravi, organ s sklepom zavrže vlogo.</w:t>
      </w:r>
    </w:p>
    <w:p w14:paraId="27D169E7" w14:textId="77777777" w:rsidR="005C2665" w:rsidRPr="005C2665" w:rsidRDefault="005C2665" w:rsidP="005C2665">
      <w:pPr>
        <w:spacing w:after="0" w:line="240" w:lineRule="auto"/>
        <w:ind w:left="708"/>
      </w:pPr>
    </w:p>
    <w:p w14:paraId="27D87A11" w14:textId="77777777" w:rsidR="001A43D7" w:rsidRPr="005C2665" w:rsidRDefault="001A43D7" w:rsidP="005C2665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>Višina sofinanciranja</w:t>
      </w:r>
    </w:p>
    <w:p w14:paraId="36CFAC07" w14:textId="77777777" w:rsidR="001A43D7" w:rsidRDefault="001A43D7" w:rsidP="005C2665">
      <w:pPr>
        <w:pStyle w:val="Odstavekseznama"/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 xml:space="preserve">Lastnikom živali se sofinancira storitev sterilizacije v višini </w:t>
      </w:r>
      <w:r w:rsidR="00902398" w:rsidRPr="00A01FFC">
        <w:rPr>
          <w:color w:val="000000" w:themeColor="text1"/>
          <w:lang w:eastAsia="sl-SI"/>
        </w:rPr>
        <w:t>30</w:t>
      </w:r>
      <w:r w:rsidRPr="00A01FFC">
        <w:rPr>
          <w:color w:val="000000" w:themeColor="text1"/>
          <w:lang w:eastAsia="sl-SI"/>
        </w:rPr>
        <w:t xml:space="preserve">,00 EUR </w:t>
      </w:r>
      <w:r w:rsidRPr="005C2665">
        <w:rPr>
          <w:lang w:eastAsia="sl-SI"/>
        </w:rPr>
        <w:t xml:space="preserve">na žival in </w:t>
      </w:r>
      <w:r w:rsidRPr="00A01FFC">
        <w:rPr>
          <w:color w:val="000000" w:themeColor="text1"/>
          <w:lang w:eastAsia="sl-SI"/>
        </w:rPr>
        <w:t>1</w:t>
      </w:r>
      <w:r w:rsidR="00902398" w:rsidRPr="00A01FFC">
        <w:rPr>
          <w:color w:val="000000" w:themeColor="text1"/>
          <w:lang w:eastAsia="sl-SI"/>
        </w:rPr>
        <w:t>5</w:t>
      </w:r>
      <w:r w:rsidRPr="00A01FFC">
        <w:rPr>
          <w:color w:val="000000" w:themeColor="text1"/>
          <w:lang w:eastAsia="sl-SI"/>
        </w:rPr>
        <w:t xml:space="preserve">,00 </w:t>
      </w:r>
      <w:r w:rsidRPr="005C2665">
        <w:rPr>
          <w:lang w:eastAsia="sl-SI"/>
        </w:rPr>
        <w:t xml:space="preserve">EUR za kastracijo na žival. Pri dodelitvi sredstev sofinanciranja se priznajo stroški največ za </w:t>
      </w:r>
      <w:r w:rsidRPr="00A01FFC">
        <w:rPr>
          <w:color w:val="000000" w:themeColor="text1"/>
          <w:lang w:eastAsia="sl-SI"/>
        </w:rPr>
        <w:t xml:space="preserve">dve  (2) </w:t>
      </w:r>
      <w:r w:rsidRPr="005C2665">
        <w:rPr>
          <w:lang w:eastAsia="sl-SI"/>
        </w:rPr>
        <w:t>živali na lastnika. Storitve se sofinancirajo do porabe sredstev</w:t>
      </w:r>
      <w:r w:rsidR="00252517" w:rsidRPr="005C2665">
        <w:rPr>
          <w:lang w:eastAsia="sl-SI"/>
        </w:rPr>
        <w:t xml:space="preserve"> oziroma </w:t>
      </w:r>
      <w:r w:rsidR="003B17D3" w:rsidRPr="005C2665">
        <w:rPr>
          <w:lang w:eastAsia="sl-SI"/>
        </w:rPr>
        <w:t xml:space="preserve">najdlje </w:t>
      </w:r>
      <w:r w:rsidR="00252517" w:rsidRPr="005C2665">
        <w:rPr>
          <w:lang w:eastAsia="sl-SI"/>
        </w:rPr>
        <w:t xml:space="preserve">do </w:t>
      </w:r>
      <w:r w:rsidR="00902398">
        <w:rPr>
          <w:lang w:eastAsia="sl-SI"/>
        </w:rPr>
        <w:t>22</w:t>
      </w:r>
      <w:r w:rsidR="00252517" w:rsidRPr="005C2665">
        <w:rPr>
          <w:lang w:eastAsia="sl-SI"/>
        </w:rPr>
        <w:t>.12.202</w:t>
      </w:r>
      <w:r w:rsidR="00902398">
        <w:rPr>
          <w:lang w:eastAsia="sl-SI"/>
        </w:rPr>
        <w:t>3</w:t>
      </w:r>
      <w:r w:rsidRPr="005C2665">
        <w:rPr>
          <w:lang w:eastAsia="sl-SI"/>
        </w:rPr>
        <w:t>. Z dnem porabe sredstev se javni razpis zaključi, kar bo objavljeno na uradni spletni strani občine.</w:t>
      </w:r>
    </w:p>
    <w:p w14:paraId="580757D1" w14:textId="77777777" w:rsidR="005C2665" w:rsidRPr="005C2665" w:rsidRDefault="005C2665" w:rsidP="005C2665">
      <w:pPr>
        <w:pStyle w:val="Odstavekseznama"/>
        <w:spacing w:after="0" w:line="240" w:lineRule="auto"/>
        <w:jc w:val="both"/>
        <w:rPr>
          <w:lang w:eastAsia="sl-SI"/>
        </w:rPr>
      </w:pPr>
    </w:p>
    <w:p w14:paraId="2CC0CD83" w14:textId="77777777" w:rsidR="00252517" w:rsidRPr="005C2665" w:rsidRDefault="00252517" w:rsidP="005C2665">
      <w:pPr>
        <w:numPr>
          <w:ilvl w:val="0"/>
          <w:numId w:val="16"/>
        </w:numPr>
        <w:spacing w:after="0" w:line="240" w:lineRule="auto"/>
        <w:jc w:val="both"/>
        <w:rPr>
          <w:lang w:eastAsia="sl-SI"/>
        </w:rPr>
      </w:pPr>
      <w:r w:rsidRPr="005C2665">
        <w:rPr>
          <w:b/>
          <w:bCs/>
          <w:lang w:eastAsia="sl-SI"/>
        </w:rPr>
        <w:t>Način prijave</w:t>
      </w:r>
      <w:r w:rsidR="00700335" w:rsidRPr="005C2665">
        <w:rPr>
          <w:b/>
          <w:bCs/>
          <w:lang w:eastAsia="sl-SI"/>
        </w:rPr>
        <w:t xml:space="preserve"> in informacije</w:t>
      </w:r>
    </w:p>
    <w:p w14:paraId="7B98D33B" w14:textId="77777777" w:rsidR="00AC3618" w:rsidRDefault="00E9477B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>Vloga s prilogami za dodelitev sredstev se odda</w:t>
      </w:r>
      <w:r w:rsidR="00AC3618">
        <w:rPr>
          <w:lang w:eastAsia="sl-SI"/>
        </w:rPr>
        <w:t>:</w:t>
      </w:r>
    </w:p>
    <w:p w14:paraId="30EC8AED" w14:textId="138C4FB3" w:rsidR="00AC3618" w:rsidRPr="002F29EA" w:rsidRDefault="00E9477B" w:rsidP="002F29EA">
      <w:pPr>
        <w:pStyle w:val="Odstavekseznama"/>
        <w:numPr>
          <w:ilvl w:val="1"/>
          <w:numId w:val="19"/>
        </w:numPr>
        <w:spacing w:after="0" w:line="240" w:lineRule="auto"/>
        <w:ind w:left="709"/>
        <w:jc w:val="both"/>
        <w:rPr>
          <w:b/>
          <w:bCs/>
          <w:lang w:eastAsia="sl-SI"/>
        </w:rPr>
      </w:pPr>
      <w:r w:rsidRPr="005C2665">
        <w:rPr>
          <w:lang w:eastAsia="sl-SI"/>
        </w:rPr>
        <w:t xml:space="preserve">v </w:t>
      </w:r>
      <w:r w:rsidR="00D55D73">
        <w:rPr>
          <w:lang w:eastAsia="sl-SI"/>
        </w:rPr>
        <w:t>tajništvu</w:t>
      </w:r>
      <w:r w:rsidRPr="005C2665">
        <w:rPr>
          <w:lang w:eastAsia="sl-SI"/>
        </w:rPr>
        <w:t xml:space="preserve"> Občine </w:t>
      </w:r>
      <w:r w:rsidR="00D55D73">
        <w:rPr>
          <w:lang w:eastAsia="sl-SI"/>
        </w:rPr>
        <w:t>Oplotnica</w:t>
      </w:r>
      <w:r w:rsidRPr="005C2665">
        <w:rPr>
          <w:lang w:eastAsia="sl-SI"/>
        </w:rPr>
        <w:t xml:space="preserve">, ali </w:t>
      </w:r>
    </w:p>
    <w:p w14:paraId="7D9A6FC0" w14:textId="13DABC56" w:rsidR="00AC3618" w:rsidRPr="00AC3618" w:rsidRDefault="009C31A2" w:rsidP="00A4194B">
      <w:pPr>
        <w:pStyle w:val="Odstavekseznama"/>
        <w:numPr>
          <w:ilvl w:val="1"/>
          <w:numId w:val="19"/>
        </w:numPr>
        <w:spacing w:after="0" w:line="240" w:lineRule="auto"/>
        <w:ind w:left="720"/>
        <w:jc w:val="both"/>
        <w:rPr>
          <w:lang w:eastAsia="sl-SI"/>
        </w:rPr>
      </w:pPr>
      <w:r>
        <w:rPr>
          <w:lang w:eastAsia="sl-SI"/>
        </w:rPr>
        <w:t xml:space="preserve">priporočeno </w:t>
      </w:r>
      <w:r w:rsidR="00E9477B" w:rsidRPr="005C2665">
        <w:rPr>
          <w:lang w:eastAsia="sl-SI"/>
        </w:rPr>
        <w:t>po pošti na naslov:</w:t>
      </w:r>
      <w:r w:rsidR="00252517" w:rsidRPr="00AC3618">
        <w:rPr>
          <w:b/>
          <w:bCs/>
          <w:lang w:eastAsia="sl-SI"/>
        </w:rPr>
        <w:t xml:space="preserve">  </w:t>
      </w:r>
      <w:r w:rsidR="00E9477B" w:rsidRPr="00AC3618">
        <w:rPr>
          <w:b/>
          <w:bCs/>
          <w:lang w:eastAsia="sl-SI"/>
        </w:rPr>
        <w:t xml:space="preserve">Občina  </w:t>
      </w:r>
      <w:r w:rsidR="00D55D73">
        <w:rPr>
          <w:b/>
          <w:bCs/>
          <w:lang w:eastAsia="sl-SI"/>
        </w:rPr>
        <w:t>Oplotnica</w:t>
      </w:r>
      <w:r w:rsidR="00E9477B" w:rsidRPr="00AC3618">
        <w:rPr>
          <w:b/>
          <w:bCs/>
          <w:lang w:eastAsia="sl-SI"/>
        </w:rPr>
        <w:t xml:space="preserve">, </w:t>
      </w:r>
      <w:r w:rsidR="00D55D73">
        <w:rPr>
          <w:b/>
          <w:bCs/>
          <w:lang w:eastAsia="sl-SI"/>
        </w:rPr>
        <w:t>Goriška cesta 4, 2317 Oplotnica</w:t>
      </w:r>
      <w:r w:rsidR="00E9477B" w:rsidRPr="00AC3618">
        <w:rPr>
          <w:b/>
          <w:bCs/>
          <w:lang w:eastAsia="sl-SI"/>
        </w:rPr>
        <w:t>.</w:t>
      </w:r>
    </w:p>
    <w:p w14:paraId="28BE07CC" w14:textId="7B475D65" w:rsidR="00AC3618" w:rsidRDefault="00AC3618" w:rsidP="00A4194B">
      <w:pPr>
        <w:pStyle w:val="Odstavekseznama"/>
        <w:numPr>
          <w:ilvl w:val="1"/>
          <w:numId w:val="19"/>
        </w:numPr>
        <w:spacing w:after="0" w:line="240" w:lineRule="auto"/>
        <w:ind w:left="720"/>
        <w:jc w:val="both"/>
        <w:rPr>
          <w:lang w:eastAsia="sl-SI"/>
        </w:rPr>
      </w:pPr>
      <w:r>
        <w:rPr>
          <w:lang w:eastAsia="sl-SI"/>
        </w:rPr>
        <w:t xml:space="preserve">po e-pošti na naslov: </w:t>
      </w:r>
      <w:hyperlink r:id="rId10" w:history="1">
        <w:r w:rsidR="001B7D25" w:rsidRPr="00253DFB">
          <w:rPr>
            <w:rStyle w:val="Hiperpovezava"/>
            <w:lang w:eastAsia="sl-SI"/>
          </w:rPr>
          <w:t>obcina@oplotnica.si</w:t>
        </w:r>
      </w:hyperlink>
      <w:r>
        <w:rPr>
          <w:lang w:eastAsia="sl-SI"/>
        </w:rPr>
        <w:t>.</w:t>
      </w:r>
    </w:p>
    <w:p w14:paraId="1D3DD815" w14:textId="77777777" w:rsidR="00AC3618" w:rsidRDefault="00AC3618" w:rsidP="00AC3618">
      <w:pPr>
        <w:spacing w:after="0" w:line="240" w:lineRule="auto"/>
        <w:ind w:left="360"/>
        <w:jc w:val="both"/>
        <w:rPr>
          <w:lang w:eastAsia="sl-SI"/>
        </w:rPr>
      </w:pPr>
    </w:p>
    <w:p w14:paraId="68974F3B" w14:textId="19BDF6B5" w:rsidR="00E9477B" w:rsidRPr="005C2665" w:rsidRDefault="00E9477B" w:rsidP="00AC3618">
      <w:pPr>
        <w:spacing w:after="0" w:line="240" w:lineRule="auto"/>
        <w:ind w:left="360"/>
        <w:jc w:val="both"/>
        <w:rPr>
          <w:lang w:eastAsia="sl-SI"/>
        </w:rPr>
      </w:pPr>
      <w:r w:rsidRPr="005C2665">
        <w:rPr>
          <w:lang w:eastAsia="sl-SI"/>
        </w:rPr>
        <w:t>Vse dodatne informacije, ki so vezane na javni razpis se lahko</w:t>
      </w:r>
      <w:r w:rsidR="00F83452" w:rsidRPr="005C2665">
        <w:rPr>
          <w:lang w:eastAsia="sl-SI"/>
        </w:rPr>
        <w:t xml:space="preserve"> dobijo  v času uradnih ur pri </w:t>
      </w:r>
      <w:r w:rsidR="001B7D25">
        <w:rPr>
          <w:lang w:eastAsia="sl-SI"/>
        </w:rPr>
        <w:t>Klari Fornezzi Strašek</w:t>
      </w:r>
      <w:r w:rsidR="00E015F4" w:rsidRPr="005C2665">
        <w:rPr>
          <w:lang w:eastAsia="sl-SI"/>
        </w:rPr>
        <w:t xml:space="preserve"> (te</w:t>
      </w:r>
      <w:r w:rsidR="001B7D25">
        <w:rPr>
          <w:lang w:eastAsia="sl-SI"/>
        </w:rPr>
        <w:t>l</w:t>
      </w:r>
      <w:r w:rsidR="00E015F4" w:rsidRPr="005C2665">
        <w:rPr>
          <w:lang w:eastAsia="sl-SI"/>
        </w:rPr>
        <w:t>. 02/84</w:t>
      </w:r>
      <w:r w:rsidR="001B7D25">
        <w:rPr>
          <w:lang w:eastAsia="sl-SI"/>
        </w:rPr>
        <w:t>5</w:t>
      </w:r>
      <w:r w:rsidR="00E015F4" w:rsidRPr="005C2665">
        <w:rPr>
          <w:lang w:eastAsia="sl-SI"/>
        </w:rPr>
        <w:t xml:space="preserve"> </w:t>
      </w:r>
      <w:r w:rsidR="001B7D25">
        <w:rPr>
          <w:lang w:eastAsia="sl-SI"/>
        </w:rPr>
        <w:t>09</w:t>
      </w:r>
      <w:r w:rsidR="00E015F4" w:rsidRPr="005C2665">
        <w:rPr>
          <w:lang w:eastAsia="sl-SI"/>
        </w:rPr>
        <w:t xml:space="preserve"> </w:t>
      </w:r>
      <w:r w:rsidR="001B7D25">
        <w:rPr>
          <w:lang w:eastAsia="sl-SI"/>
        </w:rPr>
        <w:t>07</w:t>
      </w:r>
      <w:r w:rsidR="00E015F4" w:rsidRPr="005C2665">
        <w:rPr>
          <w:lang w:eastAsia="sl-SI"/>
        </w:rPr>
        <w:t>)</w:t>
      </w:r>
      <w:r w:rsidRPr="005C2665">
        <w:rPr>
          <w:lang w:eastAsia="sl-SI"/>
        </w:rPr>
        <w:t>. Razpisni obra</w:t>
      </w:r>
      <w:r w:rsidR="008874D5" w:rsidRPr="005C2665">
        <w:rPr>
          <w:lang w:eastAsia="sl-SI"/>
        </w:rPr>
        <w:t xml:space="preserve">zec </w:t>
      </w:r>
      <w:r w:rsidR="00C16729">
        <w:rPr>
          <w:lang w:eastAsia="sl-SI"/>
        </w:rPr>
        <w:t xml:space="preserve">je objavljen na spletni strani </w:t>
      </w:r>
      <w:r w:rsidR="000D6998">
        <w:rPr>
          <w:lang w:eastAsia="sl-SI"/>
        </w:rPr>
        <w:t>Občine Oplotnica</w:t>
      </w:r>
      <w:r w:rsidR="00EF2773">
        <w:rPr>
          <w:lang w:eastAsia="sl-SI"/>
        </w:rPr>
        <w:t xml:space="preserve">. Obrazec lahko dobite tudi osebno </w:t>
      </w:r>
      <w:r w:rsidR="001B7D25">
        <w:rPr>
          <w:lang w:eastAsia="sl-SI"/>
        </w:rPr>
        <w:t>v tajništvu</w:t>
      </w:r>
      <w:r w:rsidR="008874D5" w:rsidRPr="005C2665">
        <w:rPr>
          <w:lang w:eastAsia="sl-SI"/>
        </w:rPr>
        <w:t xml:space="preserve"> Občine </w:t>
      </w:r>
      <w:r w:rsidR="001B7D25">
        <w:rPr>
          <w:lang w:eastAsia="sl-SI"/>
        </w:rPr>
        <w:t>Oplotnica</w:t>
      </w:r>
      <w:r w:rsidR="00EF7CAE">
        <w:rPr>
          <w:lang w:eastAsia="sl-SI"/>
        </w:rPr>
        <w:t xml:space="preserve">. </w:t>
      </w:r>
      <w:r w:rsidRPr="005C2665">
        <w:rPr>
          <w:lang w:eastAsia="sl-SI"/>
        </w:rPr>
        <w:t>Upoštevani bodo le popolno in pravilno izpolnjeni obrazci.</w:t>
      </w:r>
    </w:p>
    <w:p w14:paraId="0FC76DB8" w14:textId="77777777" w:rsidR="00700335" w:rsidRPr="005C2665" w:rsidRDefault="00700335" w:rsidP="005C2665">
      <w:pPr>
        <w:spacing w:after="0" w:line="240" w:lineRule="auto"/>
        <w:ind w:left="720"/>
        <w:jc w:val="both"/>
        <w:rPr>
          <w:lang w:eastAsia="sl-SI"/>
        </w:rPr>
      </w:pPr>
    </w:p>
    <w:p w14:paraId="70C8D2CE" w14:textId="77777777" w:rsidR="00700335" w:rsidRPr="005C2665" w:rsidRDefault="00700335" w:rsidP="005C2665">
      <w:pPr>
        <w:numPr>
          <w:ilvl w:val="0"/>
          <w:numId w:val="16"/>
        </w:numPr>
        <w:spacing w:after="0" w:line="240" w:lineRule="auto"/>
        <w:jc w:val="both"/>
        <w:rPr>
          <w:b/>
          <w:lang w:eastAsia="sl-SI"/>
        </w:rPr>
      </w:pPr>
      <w:r w:rsidRPr="005C2665">
        <w:rPr>
          <w:b/>
          <w:lang w:eastAsia="sl-SI"/>
        </w:rPr>
        <w:t>Dodelitev sredstev</w:t>
      </w:r>
    </w:p>
    <w:p w14:paraId="634C140E" w14:textId="77777777" w:rsidR="001B257B" w:rsidRPr="005C2665" w:rsidRDefault="001B257B" w:rsidP="005C2665">
      <w:pPr>
        <w:spacing w:after="0" w:line="240" w:lineRule="auto"/>
        <w:ind w:left="720"/>
        <w:jc w:val="both"/>
        <w:rPr>
          <w:b/>
          <w:lang w:eastAsia="sl-SI"/>
        </w:rPr>
      </w:pPr>
      <w:r w:rsidRPr="005C2665">
        <w:rPr>
          <w:lang w:eastAsia="sl-SI"/>
        </w:rPr>
        <w:t>Osnovni pogoj za dodelitev sredstev je pravočasno oddana in popolna vloga</w:t>
      </w:r>
      <w:r w:rsidR="00700335" w:rsidRPr="005C2665">
        <w:rPr>
          <w:lang w:eastAsia="sl-SI"/>
        </w:rPr>
        <w:t xml:space="preserve"> in sicer</w:t>
      </w:r>
      <w:r w:rsidRPr="005C2665">
        <w:rPr>
          <w:lang w:eastAsia="sl-SI"/>
        </w:rPr>
        <w:t>:</w:t>
      </w:r>
    </w:p>
    <w:p w14:paraId="78AA5A96" w14:textId="77777777" w:rsidR="001B257B" w:rsidRPr="005C2665" w:rsidRDefault="001B257B" w:rsidP="005C2665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>vloga je pravočasna, če je oddana v času trajanja tega javnega razpisa</w:t>
      </w:r>
      <w:r w:rsidR="000D6532" w:rsidRPr="005C2665">
        <w:rPr>
          <w:lang w:eastAsia="sl-SI"/>
        </w:rPr>
        <w:t>;</w:t>
      </w:r>
    </w:p>
    <w:p w14:paraId="3A623636" w14:textId="77777777" w:rsidR="001B257B" w:rsidRPr="005C2665" w:rsidRDefault="001B257B" w:rsidP="005C2665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lang w:eastAsia="sl-SI"/>
        </w:rPr>
      </w:pPr>
      <w:r w:rsidRPr="005C2665">
        <w:rPr>
          <w:lang w:eastAsia="sl-SI"/>
        </w:rPr>
        <w:t>vloga se šteje za popolno, ko upravičena oseba predloži v celoti izpolnjen obrazec – vlogo in obvezne priloge, kot jih opredeljuje razpis.</w:t>
      </w:r>
    </w:p>
    <w:p w14:paraId="64C68A0F" w14:textId="77777777" w:rsidR="00700335" w:rsidRPr="005C2665" w:rsidRDefault="00700335" w:rsidP="005C2665">
      <w:pPr>
        <w:spacing w:after="0" w:line="240" w:lineRule="auto"/>
        <w:ind w:left="708"/>
        <w:jc w:val="both"/>
        <w:rPr>
          <w:lang w:eastAsia="sl-SI"/>
        </w:rPr>
      </w:pPr>
    </w:p>
    <w:p w14:paraId="2FAB567D" w14:textId="77777777" w:rsidR="00E9477B" w:rsidRPr="005C2665" w:rsidRDefault="000D6532" w:rsidP="005C2665">
      <w:pPr>
        <w:spacing w:after="0" w:line="240" w:lineRule="auto"/>
        <w:ind w:left="720"/>
        <w:jc w:val="both"/>
        <w:rPr>
          <w:lang w:eastAsia="sl-SI"/>
        </w:rPr>
      </w:pPr>
      <w:r w:rsidRPr="005C2665">
        <w:rPr>
          <w:lang w:eastAsia="sl-SI"/>
        </w:rPr>
        <w:t>O pravici do dodelitvi proračunskih sredstev se bo v roku 30 dni po prejemu popolne vloge izdala odločba.</w:t>
      </w:r>
      <w:r w:rsidR="00FD1091" w:rsidRPr="005C2665">
        <w:rPr>
          <w:lang w:eastAsia="sl-SI"/>
        </w:rPr>
        <w:t xml:space="preserve"> </w:t>
      </w:r>
      <w:r w:rsidR="00AC3618">
        <w:rPr>
          <w:lang w:eastAsia="sl-SI"/>
        </w:rPr>
        <w:t>Sredstva se nakažejo v roku 30 dni po izdani odločbi.</w:t>
      </w:r>
    </w:p>
    <w:p w14:paraId="5B21C89C" w14:textId="77777777" w:rsidR="00700335" w:rsidRPr="005C2665" w:rsidRDefault="00700335" w:rsidP="005C2665">
      <w:pPr>
        <w:spacing w:after="0" w:line="240" w:lineRule="auto"/>
        <w:jc w:val="both"/>
        <w:rPr>
          <w:lang w:eastAsia="sl-SI"/>
        </w:rPr>
      </w:pPr>
    </w:p>
    <w:p w14:paraId="0E0AEDA7" w14:textId="644195E1" w:rsidR="00E9477B" w:rsidRDefault="00E9477B" w:rsidP="005C2665">
      <w:pPr>
        <w:spacing w:after="0" w:line="240" w:lineRule="auto"/>
        <w:jc w:val="both"/>
        <w:rPr>
          <w:i/>
          <w:iCs/>
          <w:lang w:eastAsia="sl-SI"/>
        </w:rPr>
      </w:pPr>
    </w:p>
    <w:p w14:paraId="431FC2C3" w14:textId="347F8D81" w:rsidR="00A21CE4" w:rsidRDefault="00A21CE4" w:rsidP="005C2665">
      <w:pPr>
        <w:spacing w:after="0" w:line="240" w:lineRule="auto"/>
        <w:jc w:val="both"/>
        <w:rPr>
          <w:i/>
          <w:iCs/>
          <w:lang w:eastAsia="sl-SI"/>
        </w:rPr>
      </w:pPr>
    </w:p>
    <w:p w14:paraId="3D15A31D" w14:textId="77777777" w:rsidR="00A21CE4" w:rsidRDefault="00A21CE4" w:rsidP="00A21CE4">
      <w:pPr>
        <w:jc w:val="center"/>
        <w:rPr>
          <w:rFonts w:ascii="Arial" w:hAnsi="Arial" w:cs="Arial"/>
          <w:lang w:eastAsia="sl-SI"/>
        </w:rPr>
      </w:pPr>
    </w:p>
    <w:p w14:paraId="021F6B40" w14:textId="06AD93FE" w:rsidR="00A21CE4" w:rsidRPr="00A21CE4" w:rsidRDefault="00A21CE4" w:rsidP="00A21CE4">
      <w:r w:rsidRPr="00A21CE4">
        <w:t xml:space="preserve">Številka: </w:t>
      </w:r>
      <w:r>
        <w:t>41011</w:t>
      </w:r>
      <w:r w:rsidRPr="00A21CE4">
        <w:t>-0003/2023-</w:t>
      </w:r>
      <w:r>
        <w:t>2</w:t>
      </w:r>
      <w:r w:rsidRPr="00A21CE4">
        <w:tab/>
      </w:r>
      <w:r w:rsidRPr="00A21CE4">
        <w:tab/>
      </w:r>
      <w:r w:rsidRPr="00A21CE4">
        <w:tab/>
      </w:r>
      <w:r w:rsidRPr="00A21CE4">
        <w:tab/>
      </w:r>
      <w:r w:rsidRPr="00A21CE4">
        <w:tab/>
      </w:r>
      <w:r w:rsidRPr="00A21CE4">
        <w:tab/>
        <w:t xml:space="preserve">  </w:t>
      </w:r>
      <w:r>
        <w:tab/>
      </w:r>
      <w:r w:rsidRPr="00A21CE4">
        <w:t xml:space="preserve">Občina Oplotnica </w:t>
      </w:r>
    </w:p>
    <w:p w14:paraId="0A623651" w14:textId="68C6A28F" w:rsidR="00A21CE4" w:rsidRPr="00A21CE4" w:rsidRDefault="00A21CE4" w:rsidP="00A21CE4">
      <w:r w:rsidRPr="00A21CE4">
        <w:t>Oplotnica, 1</w:t>
      </w:r>
      <w:r>
        <w:t>5</w:t>
      </w:r>
      <w:r w:rsidRPr="00A21CE4">
        <w:t xml:space="preserve">. </w:t>
      </w:r>
      <w:r>
        <w:t>11</w:t>
      </w:r>
      <w:r w:rsidRPr="00A21CE4">
        <w:t>. 2023</w:t>
      </w:r>
      <w:r w:rsidRPr="00A21CE4">
        <w:tab/>
      </w:r>
      <w:r w:rsidRPr="00A21CE4">
        <w:tab/>
      </w:r>
      <w:r w:rsidRPr="00A21CE4">
        <w:tab/>
      </w:r>
      <w:r w:rsidRPr="00A21CE4">
        <w:tab/>
      </w:r>
      <w:r w:rsidRPr="00A21CE4">
        <w:tab/>
      </w:r>
      <w:r w:rsidRPr="00A21CE4">
        <w:tab/>
      </w:r>
      <w:r w:rsidRPr="00A21CE4">
        <w:tab/>
      </w:r>
      <w:r>
        <w:tab/>
      </w:r>
      <w:r w:rsidRPr="00A21CE4">
        <w:t>Matjaž Orter, župan</w:t>
      </w:r>
    </w:p>
    <w:p w14:paraId="74CA8084" w14:textId="77777777" w:rsidR="00A21CE4" w:rsidRDefault="00A21CE4" w:rsidP="00A21CE4">
      <w:pPr>
        <w:rPr>
          <w:rFonts w:ascii="Arial" w:hAnsi="Arial" w:cs="Arial"/>
        </w:rPr>
      </w:pPr>
    </w:p>
    <w:p w14:paraId="1C645F76" w14:textId="77777777" w:rsidR="00A21CE4" w:rsidRPr="005C2665" w:rsidRDefault="00A21CE4" w:rsidP="005C2665">
      <w:pPr>
        <w:spacing w:after="0" w:line="240" w:lineRule="auto"/>
        <w:jc w:val="both"/>
        <w:rPr>
          <w:lang w:eastAsia="sl-SI"/>
        </w:rPr>
      </w:pPr>
    </w:p>
    <w:p w14:paraId="544BDF0E" w14:textId="77777777" w:rsidR="00700283" w:rsidRPr="005C2665" w:rsidRDefault="00700283" w:rsidP="005C2665">
      <w:pPr>
        <w:spacing w:after="0" w:line="240" w:lineRule="auto"/>
        <w:jc w:val="both"/>
      </w:pPr>
    </w:p>
    <w:sectPr w:rsidR="00700283" w:rsidRPr="005C2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3978" w14:textId="77777777" w:rsidR="00D734AA" w:rsidRDefault="00D734AA" w:rsidP="00700335">
      <w:pPr>
        <w:spacing w:after="0" w:line="240" w:lineRule="auto"/>
      </w:pPr>
      <w:r>
        <w:separator/>
      </w:r>
    </w:p>
  </w:endnote>
  <w:endnote w:type="continuationSeparator" w:id="0">
    <w:p w14:paraId="68C9DD7F" w14:textId="77777777" w:rsidR="00D734AA" w:rsidRDefault="00D734AA" w:rsidP="0070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9759" w14:textId="77777777" w:rsidR="00D734AA" w:rsidRDefault="00D734AA" w:rsidP="00700335">
      <w:pPr>
        <w:spacing w:after="0" w:line="240" w:lineRule="auto"/>
      </w:pPr>
      <w:r>
        <w:separator/>
      </w:r>
    </w:p>
  </w:footnote>
  <w:footnote w:type="continuationSeparator" w:id="0">
    <w:p w14:paraId="6A294DA4" w14:textId="77777777" w:rsidR="00D734AA" w:rsidRDefault="00D734AA" w:rsidP="00700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593"/>
    <w:multiLevelType w:val="hybridMultilevel"/>
    <w:tmpl w:val="78248CFC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86B1B"/>
    <w:multiLevelType w:val="hybridMultilevel"/>
    <w:tmpl w:val="791E12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6791"/>
    <w:multiLevelType w:val="hybridMultilevel"/>
    <w:tmpl w:val="D082A722"/>
    <w:lvl w:ilvl="0" w:tplc="0424000F">
      <w:start w:val="1"/>
      <w:numFmt w:val="decimal"/>
      <w:lvlText w:val="%1."/>
      <w:lvlJc w:val="left"/>
      <w:pPr>
        <w:ind w:left="1788" w:hanging="360"/>
      </w:pPr>
    </w:lvl>
    <w:lvl w:ilvl="1" w:tplc="04240019" w:tentative="1">
      <w:start w:val="1"/>
      <w:numFmt w:val="lowerLetter"/>
      <w:lvlText w:val="%2."/>
      <w:lvlJc w:val="left"/>
      <w:pPr>
        <w:ind w:left="2508" w:hanging="360"/>
      </w:pPr>
    </w:lvl>
    <w:lvl w:ilvl="2" w:tplc="0424001B" w:tentative="1">
      <w:start w:val="1"/>
      <w:numFmt w:val="lowerRoman"/>
      <w:lvlText w:val="%3."/>
      <w:lvlJc w:val="right"/>
      <w:pPr>
        <w:ind w:left="3228" w:hanging="180"/>
      </w:pPr>
    </w:lvl>
    <w:lvl w:ilvl="3" w:tplc="0424000F" w:tentative="1">
      <w:start w:val="1"/>
      <w:numFmt w:val="decimal"/>
      <w:lvlText w:val="%4."/>
      <w:lvlJc w:val="left"/>
      <w:pPr>
        <w:ind w:left="3948" w:hanging="360"/>
      </w:pPr>
    </w:lvl>
    <w:lvl w:ilvl="4" w:tplc="04240019" w:tentative="1">
      <w:start w:val="1"/>
      <w:numFmt w:val="lowerLetter"/>
      <w:lvlText w:val="%5."/>
      <w:lvlJc w:val="left"/>
      <w:pPr>
        <w:ind w:left="4668" w:hanging="360"/>
      </w:pPr>
    </w:lvl>
    <w:lvl w:ilvl="5" w:tplc="0424001B" w:tentative="1">
      <w:start w:val="1"/>
      <w:numFmt w:val="lowerRoman"/>
      <w:lvlText w:val="%6."/>
      <w:lvlJc w:val="right"/>
      <w:pPr>
        <w:ind w:left="5388" w:hanging="180"/>
      </w:pPr>
    </w:lvl>
    <w:lvl w:ilvl="6" w:tplc="0424000F" w:tentative="1">
      <w:start w:val="1"/>
      <w:numFmt w:val="decimal"/>
      <w:lvlText w:val="%7."/>
      <w:lvlJc w:val="left"/>
      <w:pPr>
        <w:ind w:left="6108" w:hanging="360"/>
      </w:pPr>
    </w:lvl>
    <w:lvl w:ilvl="7" w:tplc="04240019" w:tentative="1">
      <w:start w:val="1"/>
      <w:numFmt w:val="lowerLetter"/>
      <w:lvlText w:val="%8."/>
      <w:lvlJc w:val="left"/>
      <w:pPr>
        <w:ind w:left="6828" w:hanging="360"/>
      </w:pPr>
    </w:lvl>
    <w:lvl w:ilvl="8" w:tplc="042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1DF3D46"/>
    <w:multiLevelType w:val="hybridMultilevel"/>
    <w:tmpl w:val="E75C78A4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133821"/>
    <w:multiLevelType w:val="multilevel"/>
    <w:tmpl w:val="07D6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42017"/>
    <w:multiLevelType w:val="multilevel"/>
    <w:tmpl w:val="A4E68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E7A30"/>
    <w:multiLevelType w:val="multilevel"/>
    <w:tmpl w:val="CA68B2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139D0"/>
    <w:multiLevelType w:val="multilevel"/>
    <w:tmpl w:val="2DFA15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C45814"/>
    <w:multiLevelType w:val="hybridMultilevel"/>
    <w:tmpl w:val="9168A9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17B8F"/>
    <w:multiLevelType w:val="multilevel"/>
    <w:tmpl w:val="F32C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77CA6"/>
    <w:multiLevelType w:val="hybridMultilevel"/>
    <w:tmpl w:val="68FC2D3A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12E337D"/>
    <w:multiLevelType w:val="hybridMultilevel"/>
    <w:tmpl w:val="E8A6E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F5220"/>
    <w:multiLevelType w:val="hybridMultilevel"/>
    <w:tmpl w:val="AE708A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42EBB"/>
    <w:multiLevelType w:val="multilevel"/>
    <w:tmpl w:val="E39A35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737E8"/>
    <w:multiLevelType w:val="hybridMultilevel"/>
    <w:tmpl w:val="E310771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B0614"/>
    <w:multiLevelType w:val="multilevel"/>
    <w:tmpl w:val="AC36071A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47337"/>
    <w:multiLevelType w:val="hybridMultilevel"/>
    <w:tmpl w:val="9056BC90"/>
    <w:lvl w:ilvl="0" w:tplc="04240013">
      <w:start w:val="1"/>
      <w:numFmt w:val="upperRoman"/>
      <w:lvlText w:val="%1."/>
      <w:lvlJc w:val="righ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B35B42"/>
    <w:multiLevelType w:val="multilevel"/>
    <w:tmpl w:val="5F7A4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7D215B"/>
    <w:multiLevelType w:val="hybridMultilevel"/>
    <w:tmpl w:val="9D705C82"/>
    <w:lvl w:ilvl="0" w:tplc="89BEB858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1506F"/>
    <w:multiLevelType w:val="multilevel"/>
    <w:tmpl w:val="D64261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4F1784"/>
    <w:multiLevelType w:val="multilevel"/>
    <w:tmpl w:val="BE2C2D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6D65A1"/>
    <w:multiLevelType w:val="multilevel"/>
    <w:tmpl w:val="34DC5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5246795">
    <w:abstractNumId w:val="17"/>
  </w:num>
  <w:num w:numId="2" w16cid:durableId="1223563335">
    <w:abstractNumId w:val="21"/>
  </w:num>
  <w:num w:numId="3" w16cid:durableId="615527217">
    <w:abstractNumId w:val="5"/>
  </w:num>
  <w:num w:numId="4" w16cid:durableId="1819148400">
    <w:abstractNumId w:val="6"/>
  </w:num>
  <w:num w:numId="5" w16cid:durableId="2082671391">
    <w:abstractNumId w:val="13"/>
  </w:num>
  <w:num w:numId="6" w16cid:durableId="1852255635">
    <w:abstractNumId w:val="4"/>
  </w:num>
  <w:num w:numId="7" w16cid:durableId="266238797">
    <w:abstractNumId w:val="7"/>
  </w:num>
  <w:num w:numId="8" w16cid:durableId="1595433910">
    <w:abstractNumId w:val="9"/>
  </w:num>
  <w:num w:numId="9" w16cid:durableId="1078595633">
    <w:abstractNumId w:val="19"/>
  </w:num>
  <w:num w:numId="10" w16cid:durableId="216673601">
    <w:abstractNumId w:val="20"/>
  </w:num>
  <w:num w:numId="11" w16cid:durableId="308435976">
    <w:abstractNumId w:val="1"/>
  </w:num>
  <w:num w:numId="12" w16cid:durableId="1132407720">
    <w:abstractNumId w:val="12"/>
  </w:num>
  <w:num w:numId="13" w16cid:durableId="1441491776">
    <w:abstractNumId w:val="10"/>
  </w:num>
  <w:num w:numId="14" w16cid:durableId="570965689">
    <w:abstractNumId w:val="11"/>
  </w:num>
  <w:num w:numId="15" w16cid:durableId="540749971">
    <w:abstractNumId w:val="8"/>
  </w:num>
  <w:num w:numId="16" w16cid:durableId="608969134">
    <w:abstractNumId w:val="18"/>
  </w:num>
  <w:num w:numId="17" w16cid:durableId="1015425630">
    <w:abstractNumId w:val="16"/>
  </w:num>
  <w:num w:numId="18" w16cid:durableId="1129589945">
    <w:abstractNumId w:val="14"/>
  </w:num>
  <w:num w:numId="19" w16cid:durableId="303047641">
    <w:abstractNumId w:val="15"/>
  </w:num>
  <w:num w:numId="20" w16cid:durableId="387342402">
    <w:abstractNumId w:val="3"/>
  </w:num>
  <w:num w:numId="21" w16cid:durableId="47650945">
    <w:abstractNumId w:val="0"/>
  </w:num>
  <w:num w:numId="22" w16cid:durableId="355737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7B"/>
    <w:rsid w:val="00020E0D"/>
    <w:rsid w:val="00032826"/>
    <w:rsid w:val="000429EA"/>
    <w:rsid w:val="00047741"/>
    <w:rsid w:val="000477F0"/>
    <w:rsid w:val="000B2DA3"/>
    <w:rsid w:val="000C7242"/>
    <w:rsid w:val="000D6532"/>
    <w:rsid w:val="000D6998"/>
    <w:rsid w:val="000E4E7C"/>
    <w:rsid w:val="00100781"/>
    <w:rsid w:val="00116607"/>
    <w:rsid w:val="00137F5B"/>
    <w:rsid w:val="00151B04"/>
    <w:rsid w:val="00195814"/>
    <w:rsid w:val="001A43D7"/>
    <w:rsid w:val="001B257B"/>
    <w:rsid w:val="001B7D25"/>
    <w:rsid w:val="001E1F56"/>
    <w:rsid w:val="00210724"/>
    <w:rsid w:val="0022185A"/>
    <w:rsid w:val="00224591"/>
    <w:rsid w:val="002413DD"/>
    <w:rsid w:val="00252517"/>
    <w:rsid w:val="002834F7"/>
    <w:rsid w:val="002A1A75"/>
    <w:rsid w:val="002F29EA"/>
    <w:rsid w:val="00312561"/>
    <w:rsid w:val="003702B3"/>
    <w:rsid w:val="003759E5"/>
    <w:rsid w:val="003B17D3"/>
    <w:rsid w:val="003C0439"/>
    <w:rsid w:val="00400E2C"/>
    <w:rsid w:val="004150B6"/>
    <w:rsid w:val="00444827"/>
    <w:rsid w:val="004817D4"/>
    <w:rsid w:val="00485A97"/>
    <w:rsid w:val="00497F54"/>
    <w:rsid w:val="004B2F08"/>
    <w:rsid w:val="00523E35"/>
    <w:rsid w:val="00534FD0"/>
    <w:rsid w:val="00553BD1"/>
    <w:rsid w:val="0057000B"/>
    <w:rsid w:val="005B49ED"/>
    <w:rsid w:val="005B5622"/>
    <w:rsid w:val="005C2665"/>
    <w:rsid w:val="00687DB6"/>
    <w:rsid w:val="006A6625"/>
    <w:rsid w:val="006B0730"/>
    <w:rsid w:val="00700283"/>
    <w:rsid w:val="00700335"/>
    <w:rsid w:val="007937C2"/>
    <w:rsid w:val="00794D77"/>
    <w:rsid w:val="007C0BDC"/>
    <w:rsid w:val="007F3D77"/>
    <w:rsid w:val="007F5732"/>
    <w:rsid w:val="00815ACF"/>
    <w:rsid w:val="00861AA0"/>
    <w:rsid w:val="00873C0F"/>
    <w:rsid w:val="008874D5"/>
    <w:rsid w:val="008A67CA"/>
    <w:rsid w:val="008B366C"/>
    <w:rsid w:val="00901848"/>
    <w:rsid w:val="00902398"/>
    <w:rsid w:val="009B00E6"/>
    <w:rsid w:val="009B7DB6"/>
    <w:rsid w:val="009C161C"/>
    <w:rsid w:val="009C31A2"/>
    <w:rsid w:val="009D3E12"/>
    <w:rsid w:val="00A01FFC"/>
    <w:rsid w:val="00A21C1F"/>
    <w:rsid w:val="00A21CE4"/>
    <w:rsid w:val="00A2604D"/>
    <w:rsid w:val="00A71520"/>
    <w:rsid w:val="00A804BD"/>
    <w:rsid w:val="00A905AE"/>
    <w:rsid w:val="00AC3618"/>
    <w:rsid w:val="00AD0130"/>
    <w:rsid w:val="00B002C4"/>
    <w:rsid w:val="00B10B94"/>
    <w:rsid w:val="00B378F8"/>
    <w:rsid w:val="00B70FA0"/>
    <w:rsid w:val="00B72DEA"/>
    <w:rsid w:val="00B87709"/>
    <w:rsid w:val="00BF3DAD"/>
    <w:rsid w:val="00C0121E"/>
    <w:rsid w:val="00C018EF"/>
    <w:rsid w:val="00C16729"/>
    <w:rsid w:val="00C260DA"/>
    <w:rsid w:val="00C37E69"/>
    <w:rsid w:val="00C429E9"/>
    <w:rsid w:val="00C744D0"/>
    <w:rsid w:val="00C77FA0"/>
    <w:rsid w:val="00C96C70"/>
    <w:rsid w:val="00CB35A3"/>
    <w:rsid w:val="00CD005A"/>
    <w:rsid w:val="00CF380D"/>
    <w:rsid w:val="00D213D2"/>
    <w:rsid w:val="00D55D73"/>
    <w:rsid w:val="00D734AA"/>
    <w:rsid w:val="00D75F9A"/>
    <w:rsid w:val="00D945A0"/>
    <w:rsid w:val="00DB0B19"/>
    <w:rsid w:val="00DB329A"/>
    <w:rsid w:val="00E015F4"/>
    <w:rsid w:val="00E202F4"/>
    <w:rsid w:val="00E24F7F"/>
    <w:rsid w:val="00E3611C"/>
    <w:rsid w:val="00E92D7A"/>
    <w:rsid w:val="00E9477B"/>
    <w:rsid w:val="00EE5BD2"/>
    <w:rsid w:val="00EF2773"/>
    <w:rsid w:val="00EF7CAE"/>
    <w:rsid w:val="00F42A4E"/>
    <w:rsid w:val="00F50CEC"/>
    <w:rsid w:val="00F659EE"/>
    <w:rsid w:val="00F8047B"/>
    <w:rsid w:val="00F8102E"/>
    <w:rsid w:val="00F83452"/>
    <w:rsid w:val="00FD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F89D"/>
  <w15:chartTrackingRefBased/>
  <w15:docId w15:val="{0ED39D21-6662-46BA-8BB9-F607448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D6532"/>
    <w:pPr>
      <w:spacing w:after="12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702B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9477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73C0F"/>
    <w:pPr>
      <w:ind w:left="720"/>
      <w:contextualSpacing/>
    </w:pPr>
  </w:style>
  <w:style w:type="character" w:styleId="Hiperpovezava">
    <w:name w:val="Hyperlink"/>
    <w:unhideWhenUsed/>
    <w:rsid w:val="006B0730"/>
    <w:rPr>
      <w:color w:val="0000FF"/>
      <w:u w:val="single"/>
    </w:rPr>
  </w:style>
  <w:style w:type="paragraph" w:styleId="Napis">
    <w:name w:val="caption"/>
    <w:basedOn w:val="Navaden"/>
    <w:next w:val="Navaden"/>
    <w:semiHidden/>
    <w:unhideWhenUsed/>
    <w:qFormat/>
    <w:rsid w:val="006B0730"/>
    <w:pPr>
      <w:pBdr>
        <w:bottom w:val="single" w:sz="4" w:space="1" w:color="auto"/>
      </w:pBdr>
      <w:spacing w:after="0" w:line="240" w:lineRule="auto"/>
      <w:jc w:val="center"/>
    </w:pPr>
    <w:rPr>
      <w:b/>
      <w:sz w:val="20"/>
      <w:szCs w:val="20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70033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00335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00335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00335"/>
    <w:rPr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1B7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0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778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916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68288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7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367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77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1419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46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491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4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19496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328711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7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6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cina@oplotnica.s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02E5-E58C-4BF7-AFD9-C761831F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</CharactersWithSpaces>
  <SharedDoc>false</SharedDoc>
  <HLinks>
    <vt:vector size="6" baseType="variant">
      <vt:variant>
        <vt:i4>1900663</vt:i4>
      </vt:variant>
      <vt:variant>
        <vt:i4>3</vt:i4>
      </vt:variant>
      <vt:variant>
        <vt:i4>0</vt:i4>
      </vt:variant>
      <vt:variant>
        <vt:i4>5</vt:i4>
      </vt:variant>
      <vt:variant>
        <vt:lpwstr>mailto:obcina@slov-bistric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3</dc:creator>
  <cp:keywords/>
  <cp:lastModifiedBy>Saša Soršak</cp:lastModifiedBy>
  <cp:revision>2</cp:revision>
  <cp:lastPrinted>2023-11-16T12:08:00Z</cp:lastPrinted>
  <dcterms:created xsi:type="dcterms:W3CDTF">2023-11-17T09:25:00Z</dcterms:created>
  <dcterms:modified xsi:type="dcterms:W3CDTF">2023-11-17T09:25:00Z</dcterms:modified>
</cp:coreProperties>
</file>